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8DC81A" w:rsidR="001C7C84" w:rsidRDefault="008E0DD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5, 2024 - February 1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9522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0D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736708E" w:rsidR="008A7A6A" w:rsidRPr="003B5534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42A9D65" w:rsidR="00611FFE" w:rsidRPr="00611FFE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9EA6405" w:rsidR="00AA6673" w:rsidRPr="003B5534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8AD9A7" w:rsidR="00611FFE" w:rsidRPr="00611FFE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86E56F6" w:rsidR="00AA6673" w:rsidRPr="003B5534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7DFACA" w:rsidR="006F2344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E8FCB92" w:rsidR="00AA6673" w:rsidRPr="00104144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6D857AF" w:rsidR="00611FFE" w:rsidRPr="00611FFE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DB82AAC" w:rsidR="00AA6673" w:rsidRPr="003B5534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29CC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0D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96285B6" w:rsidR="00AA6673" w:rsidRPr="003B5534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DDAE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E0D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44CF8C2" w:rsidR="00AA6673" w:rsidRPr="003B5534" w:rsidRDefault="008E0D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E0DD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E0DD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5 to February 11, 2024</dc:subject>
  <dc:creator>General Blue Corporation</dc:creator>
  <keywords>Week 6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